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  <w:between w:val="single" w:color="auto" w:sz="4" w:space="1"/>
        </w:pBdr>
        <w:tabs>
          <w:tab w:val="left" w:pos="7470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ab/>
      </w:r>
    </w:p>
    <w:tbl>
      <w:tblPr>
        <w:tblStyle w:val="5"/>
        <w:tblW w:w="8267" w:type="dxa"/>
        <w:tblCellSpacing w:w="15" w:type="dxa"/>
        <w:tblInd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75"/>
        <w:gridCol w:w="5460"/>
        <w:gridCol w:w="565"/>
        <w:gridCol w:w="96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255" w:type="dxa"/>
            <w:gridSpan w:val="3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题目列表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专项</w:t>
            </w:r>
          </w:p>
        </w:tc>
        <w:tc>
          <w:tcPr>
            <w:tcW w:w="543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专题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题目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S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tatus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基本算法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枚举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753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965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贪心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328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09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8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分治法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24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递推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0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构造法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95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模拟法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68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632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573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993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99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图算法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图的深度优先遍历和广度优先遍历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78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49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未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83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模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最短路径算法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60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59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62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253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25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240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最小生成树算法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789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85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258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2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拓扑排序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94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67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687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二分图的最大匹配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41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20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最大流的增广路算法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59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3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数据结构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串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35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暴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80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93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排序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388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299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简单并查集的应用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611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哈希表和二分查找等高效查找法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49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74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51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40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02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03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哈夫曼树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53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堆,优先队列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42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42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trie树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13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18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简单搜索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深度优先搜索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88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ng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83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09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321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251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广度优先搜索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78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2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2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87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14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简单搜索技巧和剪枝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31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1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67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29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动态规划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背包问题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37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27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型如下表的简单DP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67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3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260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33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7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80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59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组合数学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52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50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19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942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数论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635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92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45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15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计算方法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73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58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905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22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计算几何学</w:t>
            </w:r>
          </w:p>
        </w:tc>
        <w:tc>
          <w:tcPr>
            <w:tcW w:w="5430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几何公式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265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叉积和点积的运用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31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39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多边型的简单算法和相关判定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08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584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凸包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87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13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基本算法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C++的标准模版库的应用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9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07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较为复杂的模拟题的训练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93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72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71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27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0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图算法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差分约束系统的建立和求解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201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983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59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275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364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最小费用最大流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1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95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22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双连通分量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942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694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强连通分支及其缩点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8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592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14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图的割边和割点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52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最小割模型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08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55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KM算法(最大权/最小权）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95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00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68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数据结构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线段树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28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828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77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88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50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静态二叉检索树,平衡树treap,splay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82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352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892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68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树状树组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95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21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RMQ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64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68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并查集的高级应用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703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92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KMP算法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961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0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搜索</w:t>
            </w:r>
          </w:p>
        </w:tc>
        <w:tc>
          <w:tcPr>
            <w:tcW w:w="5430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最优化剪枝和可行性剪枝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699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搜索的技巧和优化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11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724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记忆化搜索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73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691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动态规划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较为复杂的动态规划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91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54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80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29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948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925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34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记录状态的动态规划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54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11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85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树型动态规划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57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947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8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40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组合数学,polya定理,置换群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28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09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70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2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高斯消元法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947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87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65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6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222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概率问题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71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40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GCD、扩展的欧几里德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61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891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01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15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计算方法(矩阵、三分等)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97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50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22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70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01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随机化算法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18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54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杂题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70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9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8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95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计算几何学</w:t>
            </w:r>
          </w:p>
        </w:tc>
        <w:tc>
          <w:tcPr>
            <w:tcW w:w="5430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坐标离散化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51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扫描线算法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765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77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51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77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280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04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多边形的核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30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35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几何工具的综合应用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19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6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43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27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65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29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基本算法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代码快速写成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25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684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21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48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50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0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保证正确性和高效性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34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图算法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度限制最小生成树和第K最短路,分数规划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639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621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97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55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13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49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最短路,最小生成树,二分图,最大流问题的相关理论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55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12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96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81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87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289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1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4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最优比率生成树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28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最小树形图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64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次小生成树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679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-SAT问题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07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678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683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648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23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49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无向图、有向图的最小环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734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数据结构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trie图的建立和应用,DFA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78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691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LCA和RMQ问题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330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双端队列和它的应用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823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左偏树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66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1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后缀树,后缀数组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15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94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74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58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搜索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较麻烦的搜索题目训练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69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22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75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924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49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2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广搜的状态优化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768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84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72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324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4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82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深搜的优化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31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870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28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动态规划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需要用数据结构优化的动态规划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54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78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17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四边形不等式理论、斜率优化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60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80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709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较难的状态DP、插头DP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33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739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11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763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组合数学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888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54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博奕论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17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85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计算几何学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半平面求交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84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40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可视图的建立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96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对踵点</w:t>
            </w: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79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其他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09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78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62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29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48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36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15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48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continue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263</w:t>
            </w:r>
          </w:p>
        </w:tc>
        <w:tc>
          <w:tcPr>
            <w:tcW w:w="922" w:type="dxa"/>
            <w:shd w:val="clear" w:color="auto" w:fill="FFFFFF"/>
          </w:tcPr>
          <w:p>
            <w:pPr>
              <w:widowControl/>
              <w:pBdr>
                <w:top w:val="single" w:color="auto" w:sz="4" w:space="1"/>
                <w:left w:val="single" w:color="auto" w:sz="4" w:space="1"/>
                <w:bottom w:val="single" w:color="auto" w:sz="4" w:space="1"/>
                <w:right w:val="single" w:color="auto" w:sz="4" w:space="1"/>
                <w:between w:val="single" w:color="auto" w:sz="4" w:space="1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  <w:between w:val="single" w:color="auto" w:sz="4" w:space="1"/>
        </w:pBd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38B2"/>
    <w:rsid w:val="00013B00"/>
    <w:rsid w:val="000B5E2A"/>
    <w:rsid w:val="000D67BF"/>
    <w:rsid w:val="000D7A12"/>
    <w:rsid w:val="00170B45"/>
    <w:rsid w:val="00182DFE"/>
    <w:rsid w:val="00387016"/>
    <w:rsid w:val="003928D5"/>
    <w:rsid w:val="003945F8"/>
    <w:rsid w:val="004636E5"/>
    <w:rsid w:val="004838B2"/>
    <w:rsid w:val="00565733"/>
    <w:rsid w:val="00586981"/>
    <w:rsid w:val="00631FC3"/>
    <w:rsid w:val="00762E37"/>
    <w:rsid w:val="00821203"/>
    <w:rsid w:val="00836AC0"/>
    <w:rsid w:val="0096033D"/>
    <w:rsid w:val="009A5D48"/>
    <w:rsid w:val="009C593A"/>
    <w:rsid w:val="00A011F6"/>
    <w:rsid w:val="00A776C6"/>
    <w:rsid w:val="00A92B3B"/>
    <w:rsid w:val="00B216FD"/>
    <w:rsid w:val="00BB3DC1"/>
    <w:rsid w:val="00C25CED"/>
    <w:rsid w:val="00D571AE"/>
    <w:rsid w:val="00E043F0"/>
    <w:rsid w:val="00E311B4"/>
    <w:rsid w:val="00EC1FAC"/>
    <w:rsid w:val="00EC3FAD"/>
    <w:rsid w:val="00F17842"/>
    <w:rsid w:val="00FE62E3"/>
    <w:rsid w:val="48FF48BE"/>
    <w:rsid w:val="70077CA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FollowedHyperlink"/>
    <w:basedOn w:val="2"/>
    <w:unhideWhenUsed/>
    <w:uiPriority w:val="99"/>
    <w:rPr>
      <w:color w:val="800080"/>
      <w:u w:val="single"/>
    </w:rPr>
  </w:style>
  <w:style w:type="character" w:styleId="4">
    <w:name w:val="Hyperlink"/>
    <w:basedOn w:val="2"/>
    <w:unhideWhenUsed/>
    <w:uiPriority w:val="99"/>
    <w:rPr>
      <w:color w:val="0000FF"/>
      <w:u w:val="single"/>
    </w:rPr>
  </w:style>
  <w:style w:type="paragraph" w:customStyle="1" w:styleId="6">
    <w:name w:val="text-cent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23A233-9574-4747-9687-35212C09F7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488</Words>
  <Characters>2788</Characters>
  <Lines>23</Lines>
  <Paragraphs>6</Paragraphs>
  <TotalTime>0</TotalTime>
  <ScaleCrop>false</ScaleCrop>
  <LinksUpToDate>false</LinksUpToDate>
  <CharactersWithSpaces>3270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0T08:23:00Z</dcterms:created>
  <dc:creator>lenovo</dc:creator>
  <cp:lastModifiedBy>lenovo</cp:lastModifiedBy>
  <dcterms:modified xsi:type="dcterms:W3CDTF">2016-07-02T10:31:01Z</dcterms:modified>
  <dc:title>	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